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0EA8B" w14:textId="24C7D742" w:rsidR="009A1E69" w:rsidRPr="009A1E69" w:rsidRDefault="009A1E69" w:rsidP="009F59E0">
      <w:pPr>
        <w:pStyle w:val="a3"/>
        <w:wordWrap/>
        <w:rPr>
          <w:rFonts w:eastAsia="굴림" w:hAnsi="굴림" w:cs="굴림"/>
          <w:szCs w:val="20"/>
        </w:rPr>
      </w:pPr>
      <w:bookmarkStart w:id="0" w:name="_Toc67010455"/>
      <w:bookmarkStart w:id="1" w:name="_Toc67010477"/>
      <w:r w:rsidRPr="009A1E69">
        <w:rPr>
          <w:rFonts w:hAnsi="굴림" w:cs="굴림"/>
        </w:rPr>
        <w:t xml:space="preserve">DC </w:t>
      </w:r>
      <w:r w:rsidRPr="009A1E69">
        <w:rPr>
          <w:rFonts w:hint="eastAsia"/>
        </w:rPr>
        <w:t>스마트그리드 홈 네트워크</w:t>
      </w:r>
      <w:r>
        <w:rPr>
          <w:rFonts w:hint="eastAsia"/>
        </w:rPr>
        <w:t xml:space="preserve"> 제안서</w:t>
      </w:r>
      <w:bookmarkEnd w:id="0"/>
      <w:bookmarkEnd w:id="1"/>
    </w:p>
    <w:p w14:paraId="1912B655" w14:textId="14AB9F68" w:rsidR="009A1E69" w:rsidRPr="009A1E69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DE99A91" w14:textId="43E4D975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1009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서지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16011060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장현희</w:t>
      </w:r>
    </w:p>
    <w:p w14:paraId="05DB95A7" w14:textId="5B33438E" w:rsidR="009A1E69" w:rsidRPr="00284C83" w:rsidRDefault="009A1E69" w:rsidP="009F59E0">
      <w:pPr>
        <w:wordWrap/>
        <w:snapToGrid w:val="0"/>
        <w:spacing w:after="0" w:line="384" w:lineRule="auto"/>
        <w:jc w:val="right"/>
        <w:textAlignment w:val="baseline"/>
        <w:rPr>
          <w:rFonts w:ascii="함초롬바탕" w:eastAsia="굴림" w:hAnsi="굴림" w:cs="굴림"/>
          <w:color w:val="000000"/>
          <w:kern w:val="0"/>
          <w:sz w:val="16"/>
          <w:szCs w:val="16"/>
        </w:rPr>
      </w:pP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16011034</w:t>
      </w:r>
      <w:r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박찬영</w:t>
      </w:r>
      <w:r w:rsidR="00982290" w:rsidRPr="00284C83">
        <w:rPr>
          <w:rFonts w:ascii="함초롬바탕" w:eastAsia="굴림" w:hAnsi="굴림" w:cs="굴림"/>
          <w:color w:val="000000"/>
          <w:kern w:val="0"/>
          <w:sz w:val="16"/>
          <w:szCs w:val="16"/>
        </w:rPr>
        <w:t xml:space="preserve">,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16010995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컴퓨터공학과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 xml:space="preserve"> </w:t>
      </w:r>
      <w:r w:rsidRPr="00284C83">
        <w:rPr>
          <w:rFonts w:ascii="함초롬바탕" w:eastAsia="굴림" w:hAnsi="굴림" w:cs="굴림" w:hint="eastAsia"/>
          <w:color w:val="000000"/>
          <w:kern w:val="0"/>
          <w:sz w:val="16"/>
          <w:szCs w:val="16"/>
        </w:rPr>
        <w:t>조성우</w:t>
      </w:r>
    </w:p>
    <w:p w14:paraId="359CB9C2" w14:textId="32946570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</w:pPr>
    </w:p>
    <w:sdt>
      <w:sdtPr>
        <w:rPr>
          <w:lang w:val="ko-KR"/>
        </w:rPr>
        <w:id w:val="15722393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53F9640" w14:textId="225841A9" w:rsidR="00B1028F" w:rsidRDefault="00B1028F">
          <w:pPr>
            <w:pStyle w:val="TOC"/>
          </w:pPr>
          <w:r>
            <w:rPr>
              <w:lang w:val="ko-KR"/>
            </w:rPr>
            <w:t>목차</w:t>
          </w:r>
        </w:p>
        <w:p w14:paraId="1373CB93" w14:textId="5167814A" w:rsidR="00B1028F" w:rsidRDefault="00B1028F">
          <w:pPr>
            <w:pStyle w:val="10"/>
          </w:pPr>
          <w:r>
            <w:rPr>
              <w:b/>
              <w:bCs/>
            </w:rPr>
            <w:t xml:space="preserve">1. </w:t>
          </w:r>
          <w:r>
            <w:rPr>
              <w:rFonts w:hint="eastAsia"/>
              <w:b/>
              <w:bCs/>
            </w:rPr>
            <w:t>개발 배경 및 중요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52E35EF0" w14:textId="096F449B" w:rsidR="00B1028F" w:rsidRDefault="00B1028F">
          <w:pPr>
            <w:pStyle w:val="10"/>
          </w:pPr>
          <w:r>
            <w:rPr>
              <w:b/>
              <w:bCs/>
            </w:rPr>
            <w:t xml:space="preserve">2. </w:t>
          </w:r>
          <w:r>
            <w:rPr>
              <w:rFonts w:hint="eastAsia"/>
              <w:b/>
              <w:bCs/>
            </w:rPr>
            <w:t>개발 목표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3038CD0" w14:textId="72FBC10D" w:rsidR="00B1028F" w:rsidRDefault="00B1028F" w:rsidP="00B1028F">
          <w:pPr>
            <w:pStyle w:val="10"/>
          </w:pPr>
          <w:r>
            <w:rPr>
              <w:b/>
              <w:bCs/>
            </w:rPr>
            <w:t xml:space="preserve">3. </w:t>
          </w:r>
          <w:r>
            <w:rPr>
              <w:rFonts w:hint="eastAsia"/>
              <w:b/>
              <w:bCs/>
            </w:rPr>
            <w:t>차별성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7A3DE6CB" w14:textId="0AEF15B0" w:rsidR="00B1028F" w:rsidRDefault="00B1028F" w:rsidP="00B1028F">
          <w:pPr>
            <w:pStyle w:val="20"/>
            <w:ind w:left="216"/>
          </w:pPr>
          <w:r>
            <w:t>1)</w:t>
          </w:r>
          <w:r>
            <w:rPr>
              <w:rFonts w:hint="eastAsia"/>
            </w:rPr>
            <w:t xml:space="preserve">전력 생산 </w:t>
          </w:r>
          <w:r>
            <w:t>UI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557A431B" w14:textId="4BC7C81F" w:rsidR="00B1028F" w:rsidRDefault="00B1028F" w:rsidP="00B1028F">
          <w:pPr>
            <w:ind w:firstLine="216"/>
            <w:rPr>
              <w:lang w:val="ko-KR"/>
            </w:rPr>
          </w:pPr>
          <w:r>
            <w:t>2)</w:t>
          </w:r>
          <w:r>
            <w:rPr>
              <w:rFonts w:hint="eastAsia"/>
            </w:rPr>
            <w:t xml:space="preserve"> 거래 방법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A552E85" w14:textId="7CD13C64" w:rsidR="00B1028F" w:rsidRDefault="00B1028F" w:rsidP="00B1028F">
          <w:pPr>
            <w:ind w:firstLine="216"/>
            <w:rPr>
              <w:rFonts w:hint="eastAsia"/>
              <w:lang w:val="ko-KR"/>
            </w:rPr>
          </w:pPr>
          <w:r>
            <w:t>3</w:t>
          </w:r>
          <w:r>
            <w:t>)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전력 관련 공지 접근성 개선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4D68FD3C" w14:textId="78A3A12F" w:rsidR="00B1028F" w:rsidRDefault="00B1028F" w:rsidP="00B1028F">
          <w:pPr>
            <w:pStyle w:val="10"/>
          </w:pPr>
          <w:r>
            <w:rPr>
              <w:b/>
              <w:bCs/>
            </w:rPr>
            <w:t xml:space="preserve">4. </w:t>
          </w:r>
          <w:r>
            <w:rPr>
              <w:rFonts w:hint="eastAsia"/>
              <w:b/>
              <w:bCs/>
            </w:rPr>
            <w:t>개발 방법 및 체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FC7B4B9" w14:textId="2C6CFDAF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 xml:space="preserve">1) </w:t>
          </w:r>
          <w:r>
            <w:rPr>
              <w:rFonts w:hint="eastAsia"/>
            </w:rPr>
            <w:t>구성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6C4CDCB7" w14:textId="03D963AB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H/W </w:t>
          </w:r>
          <w:r>
            <w:rPr>
              <w:rFonts w:hint="eastAsia"/>
            </w:rPr>
            <w:t>테스트 셋 구성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E9DF786" w14:textId="13DABA1D" w:rsidR="00B1028F" w:rsidRPr="00B1028F" w:rsidRDefault="00B1028F" w:rsidP="00B1028F">
          <w:pPr>
            <w:ind w:firstLineChars="300" w:firstLine="600"/>
            <w:rPr>
              <w:rFonts w:hint="eastAsia"/>
              <w:lang w:val="ko-KR"/>
            </w:rPr>
          </w:pPr>
          <w:r>
            <w:t xml:space="preserve">- </w:t>
          </w:r>
          <w:r>
            <w:rPr>
              <w:rFonts w:hint="eastAsia"/>
            </w:rPr>
            <w:t>S</w:t>
          </w:r>
          <w:r>
            <w:t xml:space="preserve">/W </w:t>
          </w:r>
          <w:r>
            <w:rPr>
              <w:rFonts w:hint="eastAsia"/>
            </w:rPr>
            <w:t>구</w:t>
          </w:r>
          <w:r>
            <w:rPr>
              <w:rFonts w:hint="eastAsia"/>
            </w:rPr>
            <w:t>성</w:t>
          </w:r>
          <w:r>
            <w:rPr>
              <w:rFonts w:hint="eastAsia"/>
            </w:rPr>
            <w:t>도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7EA16B05" w14:textId="51B4851A" w:rsidR="00B1028F" w:rsidRDefault="00B1028F" w:rsidP="00B1028F">
          <w:pPr>
            <w:pStyle w:val="20"/>
            <w:ind w:left="216"/>
            <w:rPr>
              <w:lang w:val="ko-KR"/>
            </w:rPr>
          </w:pPr>
          <w:r>
            <w:t>2</w:t>
          </w:r>
          <w:r>
            <w:t xml:space="preserve">) </w:t>
          </w:r>
          <w:r>
            <w:rPr>
              <w:rFonts w:hint="eastAsia"/>
            </w:rPr>
            <w:t>상세 개발 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803C933" w14:textId="69CBE60D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rPr>
              <w:rFonts w:hint="eastAsia"/>
            </w:rPr>
            <w:t>Hardware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1563280A" w14:textId="3322A721" w:rsidR="00B1028F" w:rsidRDefault="00B1028F" w:rsidP="00B1028F">
          <w:pPr>
            <w:ind w:left="200" w:firstLine="400"/>
            <w:rPr>
              <w:lang w:val="ko-KR"/>
            </w:rPr>
          </w:pPr>
          <w:r>
            <w:t xml:space="preserve">- </w:t>
          </w:r>
          <w:r>
            <w:t>FrontEnd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271BFA7B" w14:textId="1CD4EBDE" w:rsidR="00B1028F" w:rsidRDefault="00B1028F" w:rsidP="00B1028F">
          <w:pPr>
            <w:ind w:firstLineChars="300" w:firstLine="600"/>
            <w:rPr>
              <w:lang w:val="ko-KR"/>
            </w:rPr>
          </w:pPr>
          <w:r>
            <w:t xml:space="preserve">- </w:t>
          </w:r>
          <w:r>
            <w:t>BackEnd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50E86158" w14:textId="1A5CF3FC" w:rsidR="00B1028F" w:rsidRDefault="00B1028F" w:rsidP="00B1028F">
          <w:pPr>
            <w:pStyle w:val="10"/>
            <w:rPr>
              <w:lang w:val="ko-KR"/>
            </w:rPr>
          </w:pPr>
          <w:r>
            <w:rPr>
              <w:b/>
              <w:bCs/>
            </w:rPr>
            <w:t xml:space="preserve">5. </w:t>
          </w:r>
          <w:r>
            <w:rPr>
              <w:rFonts w:hint="eastAsia"/>
              <w:b/>
              <w:bCs/>
            </w:rPr>
            <w:t>개발 추진 계획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4E8F4FA5" w14:textId="2A8022C2" w:rsidR="00B1028F" w:rsidRPr="00B1028F" w:rsidRDefault="00B1028F" w:rsidP="00B1028F">
          <w:pPr>
            <w:pStyle w:val="10"/>
          </w:pPr>
          <w:r>
            <w:rPr>
              <w:b/>
              <w:bCs/>
            </w:rPr>
            <w:t>6.</w:t>
          </w:r>
          <w:r>
            <w:rPr>
              <w:rFonts w:hint="eastAsia"/>
              <w:b/>
              <w:bCs/>
            </w:rPr>
            <w:t xml:space="preserve"> 기대 효과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</w:sdtContent>
    </w:sdt>
    <w:p w14:paraId="501A9A7D" w14:textId="27A596C3" w:rsidR="00B1028F" w:rsidRP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</w:pPr>
    </w:p>
    <w:p w14:paraId="25E941F1" w14:textId="28FEB8F7" w:rsidR="00B1028F" w:rsidRDefault="00B1028F" w:rsidP="00E56674">
      <w:pPr>
        <w:widowControl/>
        <w:wordWrap/>
        <w:autoSpaceDE/>
        <w:autoSpaceDN/>
        <w:rPr>
          <w:rFonts w:ascii="함초롬바탕" w:eastAsia="함초롬바탕" w:hAnsi="굴림" w:cs="굴림" w:hint="eastAsia"/>
          <w:b/>
          <w:bCs/>
          <w:color w:val="000000"/>
          <w:kern w:val="0"/>
          <w:sz w:val="26"/>
          <w:szCs w:val="26"/>
        </w:rPr>
      </w:pPr>
    </w:p>
    <w:p w14:paraId="758F0C4C" w14:textId="5FF0D11D" w:rsidR="009A1E69" w:rsidRPr="009A1E69" w:rsidRDefault="008F7D52" w:rsidP="009F59E0">
      <w:pPr>
        <w:wordWrap/>
        <w:snapToGrid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 w:val="26"/>
          <w:szCs w:val="26"/>
        </w:rPr>
      </w:pP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32BE3" wp14:editId="57CA8ECB">
                <wp:simplePos x="0" y="0"/>
                <wp:positionH relativeFrom="column">
                  <wp:posOffset>2453640</wp:posOffset>
                </wp:positionH>
                <wp:positionV relativeFrom="paragraph">
                  <wp:posOffset>447675</wp:posOffset>
                </wp:positionV>
                <wp:extent cx="3291840" cy="2217420"/>
                <wp:effectExtent l="0" t="0" r="22860" b="1143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217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52B23" id="직사각형 16" o:spid="_x0000_s1026" style="position:absolute;left:0;text-align:left;margin-left:193.2pt;margin-top:35.25pt;width:259.2pt;height:17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" filled="f" strokecolor="#cfcdcd [2894]" strokeweight="1pt"/>
            </w:pict>
          </mc:Fallback>
        </mc:AlternateContent>
      </w:r>
      <w:r w:rsidR="009A1E69" w:rsidRPr="009A1E69">
        <w:rPr>
          <w:rFonts w:ascii="함초롬바탕" w:eastAsia="함초롬바탕" w:hAnsi="굴림" w:cs="굴림"/>
          <w:b/>
          <w:bCs/>
          <w:color w:val="000000"/>
          <w:kern w:val="0"/>
          <w:sz w:val="26"/>
          <w:szCs w:val="26"/>
        </w:rPr>
        <w:t xml:space="preserve">1. </w:t>
      </w:r>
      <w:r w:rsidR="009A1E69"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6"/>
          <w:szCs w:val="26"/>
        </w:rPr>
        <w:t>개발 배경 및 중요성</w:t>
      </w:r>
    </w:p>
    <w:p w14:paraId="7AC3C277" w14:textId="67AE2107" w:rsidR="00577E84" w:rsidRDefault="006672BC" w:rsidP="003B26C6">
      <w:pPr>
        <w:wordWrap/>
        <w:snapToGrid w:val="0"/>
        <w:spacing w:after="0" w:line="276" w:lineRule="auto"/>
        <w:ind w:firstLineChars="100" w:firstLine="200"/>
        <w:textAlignment w:val="baselin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611BB0" wp14:editId="163E86F8">
                <wp:simplePos x="0" y="0"/>
                <wp:positionH relativeFrom="margin">
                  <wp:posOffset>2614930</wp:posOffset>
                </wp:positionH>
                <wp:positionV relativeFrom="paragraph">
                  <wp:posOffset>2035810</wp:posOffset>
                </wp:positionV>
                <wp:extent cx="3275965" cy="152400"/>
                <wp:effectExtent l="0" t="0" r="635" b="0"/>
                <wp:wrapTight wrapText="bothSides">
                  <wp:wrapPolygon edited="0">
                    <wp:start x="0" y="0"/>
                    <wp:lineTo x="0" y="18900"/>
                    <wp:lineTo x="21479" y="18900"/>
                    <wp:lineTo x="21479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80C1CF" w14:textId="79BFFC86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hint="eastAsia"/>
                                <w:b w:val="0"/>
                                <w:noProof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연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별 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구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1인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당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력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량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증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11BB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05.9pt;margin-top:160.3pt;width:257.95pt;height:12pt;z-index:-2516449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" filled="f" stroked="f">
                <v:textbox inset="0,0,0,0">
                  <w:txbxContent>
                    <w:p w14:paraId="7B80C1CF" w14:textId="79BFFC86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hint="eastAsia"/>
                          <w:b w:val="0"/>
                          <w:noProof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연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별 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구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1인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당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력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량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증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가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173526" wp14:editId="3774BE4A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3275965" cy="2042160"/>
            <wp:effectExtent l="0" t="0" r="635" b="0"/>
            <wp:wrapTight wrapText="bothSides">
              <wp:wrapPolygon edited="0">
                <wp:start x="0" y="0"/>
                <wp:lineTo x="0" y="21358"/>
                <wp:lineTo x="21479" y="21358"/>
                <wp:lineTo x="21479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2000년 이후 우리나라의 연평균 전력 소비 증가율은 4.3%로 OECD 회원국 중 2위를 기록하고 있다. 국내총생산(GDP) 세계 12위와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인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구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27위에 비해 전력 소비 증가율은 상대적으로 높았던 셈이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러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현재 동향을 보았을 때 전력 소비 증가율은 현재보다 급증할 </w:t>
      </w:r>
      <w:r w:rsidR="00833AD6">
        <w:rPr>
          <w:rFonts w:ascii="함초롬바탕" w:eastAsia="함초롬바탕" w:hAnsi="함초롬바탕" w:cs="함초롬바탕"/>
          <w:color w:val="000000"/>
          <w:kern w:val="0"/>
          <w:szCs w:val="20"/>
        </w:rPr>
        <w:t>것</w:t>
      </w:r>
      <w:r w:rsidR="00833A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보인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 그리고 현재 전력 소비 증가율은 IT기기, LED조명, 디스플레이 기기 등 고밀도 DC부하를 중심으로 나타나고 있다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특성상 송전 자체의 효율성은 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보다 높고,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전압 변경 기술의 발전으로 인해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단점이던 원거리 송전 부문에서도 D</w:t>
      </w:r>
      <w:r w:rsidR="00536E72">
        <w:rPr>
          <w:rFonts w:ascii="함초롬바탕" w:eastAsia="함초롬바탕" w:hAnsi="함초롬바탕" w:cs="함초롬바탕"/>
          <w:color w:val="000000"/>
          <w:kern w:val="0"/>
          <w:szCs w:val="20"/>
        </w:rPr>
        <w:t>C</w:t>
      </w:r>
      <w:r w:rsidR="00536E7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우월성을 인정받고 있다.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대비하여 우리는 현재 전력의 효율성에는 장점이 없는 교류(AC)를 기반으로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한 전력시스템을 변환 과정에서 전력 손실을 최소화 하고, 안정적이고 품질 개선에 장점이 있는 직류(DC)를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반으로 한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 시스템으로 바꾸는 움직임을 보일 필요가 있다.</w:t>
      </w:r>
      <w:r w:rsidR="00000B0F" w:rsidRPr="00000B0F">
        <w:rPr>
          <w:noProof/>
        </w:rPr>
        <w:t xml:space="preserve"> </w:t>
      </w:r>
    </w:p>
    <w:p w14:paraId="1E36057A" w14:textId="77777777" w:rsidR="006672BC" w:rsidRPr="003B26C6" w:rsidRDefault="006672BC" w:rsidP="003B26C6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431101CD" w14:textId="5E8E4242" w:rsidR="008F7D52" w:rsidRDefault="008F7D52" w:rsidP="008F7D52">
      <w:pPr>
        <w:wordWrap/>
        <w:snapToGrid w:val="0"/>
        <w:spacing w:after="0" w:line="276" w:lineRule="auto"/>
        <w:ind w:firstLine="20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4978F" wp14:editId="57080C0E">
                <wp:simplePos x="0" y="0"/>
                <wp:positionH relativeFrom="column">
                  <wp:posOffset>2461260</wp:posOffset>
                </wp:positionH>
                <wp:positionV relativeFrom="paragraph">
                  <wp:posOffset>1350645</wp:posOffset>
                </wp:positionV>
                <wp:extent cx="2834640" cy="182880"/>
                <wp:effectExtent l="0" t="0" r="381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49776" w14:textId="66F2078F" w:rsidR="008F7D52" w:rsidRPr="008F7D52" w:rsidRDefault="008F7D52" w:rsidP="008F7D52">
                            <w:pPr>
                              <w:pStyle w:val="ab"/>
                              <w:rPr>
                                <w:rFonts w:ascii="굴림" w:eastAsia="굴림" w:hAnsi="굴림" w:cs="함초롬바탕" w:hint="eastAsia"/>
                                <w:b w:val="0"/>
                                <w:color w:val="000000"/>
                                <w:kern w:val="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그</w:t>
                            </w:r>
                            <w:r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림</w:t>
                            </w:r>
                            <w:r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2) 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득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및 에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너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소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비와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환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경오염의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계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>에 대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한</w:t>
                            </w:r>
                            <w:r w:rsidRPr="008F7D52">
                              <w:rPr>
                                <w:rFonts w:ascii="굴림" w:eastAsia="굴림" w:hAnsi="굴림" w:hint="eastAsia"/>
                                <w:b w:val="0"/>
                                <w:sz w:val="14"/>
                                <w:szCs w:val="14"/>
                              </w:rPr>
                              <w:t xml:space="preserve"> 분</w:t>
                            </w:r>
                            <w:r w:rsidRPr="008F7D52">
                              <w:rPr>
                                <w:rFonts w:ascii="굴림" w:eastAsia="굴림" w:hAnsi="굴림"/>
                                <w:b w:val="0"/>
                                <w:sz w:val="14"/>
                                <w:szCs w:val="14"/>
                              </w:rPr>
                              <w:t>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4978F" id="Text Box 1" o:spid="_x0000_s1027" type="#_x0000_t202" style="position:absolute;left:0;text-align:left;margin-left:193.8pt;margin-top:106.35pt;width:223.2pt;height:1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" stroked="f">
                <v:textbox inset="0,0,0,0">
                  <w:txbxContent>
                    <w:p w14:paraId="42C49776" w14:textId="66F2078F" w:rsidR="008F7D52" w:rsidRPr="008F7D52" w:rsidRDefault="008F7D52" w:rsidP="008F7D52">
                      <w:pPr>
                        <w:pStyle w:val="ab"/>
                        <w:rPr>
                          <w:rFonts w:ascii="굴림" w:eastAsia="굴림" w:hAnsi="굴림" w:cs="함초롬바탕" w:hint="eastAsia"/>
                          <w:b w:val="0"/>
                          <w:color w:val="000000"/>
                          <w:kern w:val="0"/>
                          <w:sz w:val="14"/>
                          <w:szCs w:val="14"/>
                        </w:rPr>
                      </w:pP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그</w:t>
                      </w:r>
                      <w:r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림</w:t>
                      </w:r>
                      <w:r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2) 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득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및 에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너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소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비와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환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경오염의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계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>에 대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한</w:t>
                      </w:r>
                      <w:r w:rsidRPr="008F7D52">
                        <w:rPr>
                          <w:rFonts w:ascii="굴림" w:eastAsia="굴림" w:hAnsi="굴림" w:hint="eastAsia"/>
                          <w:b w:val="0"/>
                          <w:sz w:val="14"/>
                          <w:szCs w:val="14"/>
                        </w:rPr>
                        <w:t xml:space="preserve"> 분</w:t>
                      </w:r>
                      <w:r w:rsidRPr="008F7D52">
                        <w:rPr>
                          <w:rFonts w:ascii="굴림" w:eastAsia="굴림" w:hAnsi="굴림"/>
                          <w:b w:val="0"/>
                          <w:sz w:val="14"/>
                          <w:szCs w:val="14"/>
                        </w:rPr>
                        <w:t>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함초롬바탕" w:eastAsia="함초롬바탕" w:hAnsi="굴림" w:cs="굴림"/>
          <w:b/>
          <w:bCs/>
          <w:noProof/>
          <w:color w:val="000000"/>
          <w:kern w:val="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BD8309" wp14:editId="681A7CA0">
                <wp:simplePos x="0" y="0"/>
                <wp:positionH relativeFrom="column">
                  <wp:posOffset>2354580</wp:posOffset>
                </wp:positionH>
                <wp:positionV relativeFrom="paragraph">
                  <wp:posOffset>9525</wp:posOffset>
                </wp:positionV>
                <wp:extent cx="3291840" cy="1546860"/>
                <wp:effectExtent l="0" t="0" r="22860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1546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B5B5" id="직사각형 17" o:spid="_x0000_s1026" style="position:absolute;left:0;text-align:left;margin-left:185.4pt;margin-top:.75pt;width:259.2pt;height:121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" filled="f" strokecolor="#cfcdcd [2894]" strokeweight="1pt"/>
            </w:pict>
          </mc:Fallback>
        </mc:AlternateContent>
      </w:r>
      <w:r w:rsidRPr="008F7D52">
        <w:rPr>
          <w:rFonts w:ascii="함초롬바탕" w:eastAsia="함초롬바탕" w:hAnsi="함초롬바탕" w:cs="함초롬바탕"/>
          <w:color w:val="000000"/>
          <w:kern w:val="0"/>
          <w:szCs w:val="20"/>
        </w:rPr>
        <w:drawing>
          <wp:anchor distT="0" distB="0" distL="114300" distR="114300" simplePos="0" relativeHeight="251664384" behindDoc="0" locked="0" layoutInCell="1" allowOverlap="1" wp14:anchorId="7BED76A6" wp14:editId="6852A8C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9310" cy="1333500"/>
            <wp:effectExtent l="0" t="0" r="2540" b="0"/>
            <wp:wrapSquare wrapText="bothSides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b="50246"/>
                    <a:stretch/>
                  </pic:blipFill>
                  <pic:spPr>
                    <a:xfrm>
                      <a:off x="0" y="0"/>
                      <a:ext cx="3369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현재 전기에너지의 수요가 급격하게 증가하여 공급량을 맞추기 위해 많은 발전소들이 지어지고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에 따라,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도 크게 대두 되고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환경 오염 문제를 최소화하기 위해서는 공적 전기에너지의 수요를 줄여 발전소의 필요성을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낮출 수</w:t>
      </w:r>
      <w:r w:rsidR="00E668C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있다.</w:t>
      </w:r>
      <w:r w:rsidR="00E668C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</w:p>
    <w:p w14:paraId="4CA70252" w14:textId="13F542D1" w:rsidR="003B26C6" w:rsidRDefault="00E668CE" w:rsidP="008F7D52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탄소 배출량이 많은 화석 연료의 사용을 줄이고 신재생 에너지를 사용해야한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지만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기존의 전력망으로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발전 출력이 일정하지 않고 변동이 심한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792A5D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를 연계하기에는 기술적 한계가 있다.</w:t>
      </w:r>
      <w:r w:rsidR="00792A5D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예를 들어,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가장 대표적인 신재생 에너지로 태양광 발전은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형태로 전기를 생산하게 되는데 현재 가정에는 이러한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형태의 전기를 전력조절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리고 가정내 디지털 기기들은 다시 그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C를 컨버터를 통하여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전환하여 사용하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처럼 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>A</w:t>
      </w:r>
      <w:r w:rsidR="00B2597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C-DC변환이 늘어남에 따라서 전력 손실도 매우 커지게 된다.</w:t>
      </w:r>
      <w:r w:rsidR="00B2597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를 보았을 때 </w:t>
      </w:r>
      <w:r w:rsidR="00BB6198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신재생 에너지의 효율을 극대화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하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위해서는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전기에너지 저장, 디지털 부하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등의 장점을 가진 DC기반 전력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시스템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으로 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>DC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형태의 전기를 그대로 받아들일 수 있는 시스템을 마련해야한다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.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실제로 </w:t>
      </w:r>
      <w:r w:rsidR="00AC525C" w:rsidRPr="00904BD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에너지를 사용하는데 DC와 연계하였을 때 AC에 비교하여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계통에서 발생하는 손실,</w:t>
      </w:r>
      <w:r w:rsidR="00BB6198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BB619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부하에서 발생하는 손실 등을 고려해보았을 때 </w:t>
      </w:r>
      <w:r w:rsidR="00AC525C" w:rsidRPr="00904BD6">
        <w:rPr>
          <w:rFonts w:ascii="함초롬바탕" w:eastAsia="함초롬바탕" w:hAnsi="함초롬바탕" w:cs="함초롬바탕"/>
          <w:color w:val="000000"/>
          <w:kern w:val="0"/>
          <w:szCs w:val="20"/>
        </w:rPr>
        <w:t>2 ~ 10%정도의 에너지 효율의 증가를 보인다.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따라서,</w:t>
      </w:r>
      <w:r w:rsidR="003B26C6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3B26C6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전력망과는 다른 스마트그리드라는 차세대 전력망 기술이 필요하다.</w:t>
      </w:r>
    </w:p>
    <w:p w14:paraId="5D67EAA4" w14:textId="038990D1" w:rsidR="007D78EA" w:rsidRPr="003B26C6" w:rsidRDefault="007D78EA" w:rsidP="003B26C6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</w:p>
    <w:p w14:paraId="323A34CD" w14:textId="20D733A2" w:rsidR="009A1E69" w:rsidRDefault="009A1E69" w:rsidP="005C32D5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2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 목표</w:t>
      </w:r>
    </w:p>
    <w:p w14:paraId="14C02D96" w14:textId="26F4B67A" w:rsidR="0010186B" w:rsidRDefault="005C32D5" w:rsidP="00AA5358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오염 문제를 줄이기 위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서는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공적 전기에너지의 수요량을 줄여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체적인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공급량을 줄여야한다.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러기 위해서는 신재생 에너지의 필요성이 높아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고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러한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신재생 에너지의 효율적인 사용을 위해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존의 교류 기반 전력망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는 한계가 있다.</w:t>
      </w:r>
      <w:r w:rsidR="0010186B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따라서 새로운 전력망의 개념인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을 해결 방법으로 제시한다</w:t>
      </w:r>
      <w:r w:rsidR="0010186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.</w:t>
      </w:r>
      <w:r w:rsidR="001F3170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DC </w:t>
      </w:r>
      <w:r w:rsidR="001F3170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스마트그리드 전력망의 사용으로 공급자와 소비자간의 양방향적 통신이 가능해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짐에 따라 에너지 효율을 최적화 시켜 환경 오염 문제뿐만 아니라 자원 고갈 문제,</w:t>
      </w:r>
      <w:r w:rsidR="000B1252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</w:t>
      </w:r>
      <w:r w:rsidR="000B1252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발전 설비의 경제적 문제점까지 해결해보고자 한다.</w:t>
      </w:r>
    </w:p>
    <w:p w14:paraId="1509360C" w14:textId="77777777" w:rsidR="00AA5358" w:rsidRPr="00AA5358" w:rsidRDefault="00AA5358" w:rsidP="00AA5358">
      <w:pPr>
        <w:wordWrap/>
        <w:snapToGrid w:val="0"/>
        <w:spacing w:after="0" w:line="276" w:lineRule="auto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</w:p>
    <w:p w14:paraId="23A49B47" w14:textId="270C6F32" w:rsidR="000E5FE6" w:rsidRPr="000E5FE6" w:rsidRDefault="009A1E69" w:rsidP="00AA5358">
      <w:pPr>
        <w:wordWrap/>
        <w:snapToGrid w:val="0"/>
        <w:spacing w:after="0" w:line="276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9A1E69">
        <w:rPr>
          <w:rFonts w:ascii="함초롬바탕" w:eastAsia="굴림" w:hAnsi="굴림" w:cs="굴림"/>
          <w:b/>
          <w:bCs/>
          <w:color w:val="000000"/>
          <w:kern w:val="0"/>
          <w:sz w:val="24"/>
          <w:szCs w:val="20"/>
        </w:rPr>
        <w:t>3.</w:t>
      </w: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차별성</w:t>
      </w:r>
    </w:p>
    <w:p w14:paraId="7861FEC9" w14:textId="73A87B72" w:rsidR="0066769A" w:rsidRPr="00201D7E" w:rsidRDefault="00201D7E" w:rsidP="007B35A2">
      <w:pPr>
        <w:wordWrap/>
        <w:snapToGrid w:val="0"/>
        <w:spacing w:after="0" w:line="276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번에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저희가 개발하게 될 DC 스마트그리드가 다른 유사 프로그램과 차이를 두고자 하는 부분은 개발하게 될 프로그램을 사용하게 되는 유저들에게 UI적인 편리함과 더욱 효율적인 전력 생산 관리 및 소규모 그룹의 ‘자급자족’ 네트워크, 전력 거래의 자유화이다. 개발 예정 프로그램에서 나올 위 기능들은 기존의 유사 프로그램들을 운영하고 있는 회사들의 운영 방법들을 보면서 보안할 필요가 있다고 생각하는 부분을 보안하고자 했고, 추가로 필요한 기능 및 시스템 들이 있다고 생각하여 기능 및 시스템을 추가했다. 이는 전력을 생산하는 과정에서 고객이 알고자 하는 정보를 보기 쉽게 UI적으로 나타내고, 검색할 수 있도록 했으며, 다른 유사 프로그램을 운영하는 회사들과는 달리 전력을 거래하는 과정을 회사에 </w:t>
      </w:r>
      <w:r>
        <w:rPr>
          <w:rFonts w:ascii="함초롬바탕" w:eastAsia="함초롬바탕" w:hAnsi="함초롬바탕" w:cs="함초롬바탕"/>
          <w:color w:val="000000"/>
          <w:kern w:val="0"/>
          <w:szCs w:val="20"/>
        </w:rPr>
        <w:t>맡기</w:t>
      </w:r>
      <w:r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것이 아닌</w:t>
      </w: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 xml:space="preserve"> 전력을 생산하는 고객들의 소규모 그룹을 만들어 소규모 네트워크를 만들고자 했고, 전력 사용량 권고 등 한전과 같은 나라의 전력 관리기지에서 내려오는 공지사항이나 권고사항들을 빠르게 접할 수 있도록 했다.</w:t>
      </w:r>
    </w:p>
    <w:p w14:paraId="27376143" w14:textId="789BC1E5" w:rsidR="00201D7E" w:rsidRPr="00201D7E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을 생산 UI</w:t>
      </w:r>
    </w:p>
    <w:p w14:paraId="472C7FA1" w14:textId="443419E1" w:rsid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1) 현재 고객이 생산하고 있는 전력량 표시</w:t>
      </w:r>
    </w:p>
    <w:p w14:paraId="11291DDB" w14:textId="6BD47430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2) 현재 배터리에 충전되어 있던 충전량 표시</w:t>
      </w:r>
    </w:p>
    <w:p w14:paraId="716B1048" w14:textId="29AF513D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3) 한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달</w:t>
      </w:r>
      <w:r w:rsidR="00AA5358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 </w:t>
      </w: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동안 사용하고자 하는 전기량 설정 기능</w:t>
      </w:r>
    </w:p>
    <w:p w14:paraId="335C7D10" w14:textId="7E8519B8" w:rsidR="002F7C30" w:rsidRPr="002F7C30" w:rsidRDefault="002F7C30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4) 과거부터 현재까지 거래 내역 표시</w:t>
      </w:r>
    </w:p>
    <w:p w14:paraId="65CE80F2" w14:textId="5F03644A" w:rsidR="00AA5358" w:rsidRPr="00201D7E" w:rsidRDefault="002F7C30" w:rsidP="007B35A2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2F7C30">
        <w:rPr>
          <w:rFonts w:ascii="함초롬바탕" w:eastAsia="함초롬바탕" w:hAnsi="함초롬바탕" w:cs="함초롬바탕"/>
          <w:color w:val="000000"/>
          <w:kern w:val="0"/>
          <w:szCs w:val="20"/>
        </w:rPr>
        <w:t>5) 현재 시가 계산 기능</w:t>
      </w:r>
    </w:p>
    <w:p w14:paraId="4ABA6EDC" w14:textId="6CBB5471" w:rsidR="00AA5358" w:rsidRDefault="0041714E" w:rsidP="0041714E">
      <w:pPr>
        <w:wordWrap/>
        <w:snapToGrid w:val="0"/>
        <w:spacing w:after="0" w:line="276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거래 방법 개선</w:t>
      </w:r>
    </w:p>
    <w:p w14:paraId="6A6DF557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소규모 그룹 네트워크 구축</w:t>
      </w:r>
    </w:p>
    <w:p w14:paraId="60F88FCD" w14:textId="4CA2529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판매 전력의 양 선택/판매</w:t>
      </w:r>
    </w:p>
    <w:p w14:paraId="65790300" w14:textId="3E35B8F4" w:rsidR="00201D7E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3) 구매 전력의 양 선택/구매</w:t>
      </w:r>
    </w:p>
    <w:p w14:paraId="2E0537D7" w14:textId="77777777" w:rsidR="00AA5358" w:rsidRPr="00AA5358" w:rsidRDefault="00AA5358" w:rsidP="0066769A">
      <w:pPr>
        <w:wordWrap/>
        <w:snapToGrid w:val="0"/>
        <w:spacing w:after="0" w:line="276" w:lineRule="auto"/>
        <w:ind w:leftChars="100" w:left="200"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</w:p>
    <w:p w14:paraId="7FC79C1F" w14:textId="0DB101B3" w:rsidR="00AA5358" w:rsidRDefault="0041714E" w:rsidP="0066769A">
      <w:pPr>
        <w:wordWrap/>
        <w:snapToGrid w:val="0"/>
        <w:spacing w:after="0" w:line="276" w:lineRule="auto"/>
        <w:ind w:leftChars="100" w:left="200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>-</w:t>
      </w:r>
      <w:r w:rsidR="00201D7E" w:rsidRPr="00201D7E"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  <w:t xml:space="preserve"> 전력 관련 공지 접근성 개선</w:t>
      </w:r>
    </w:p>
    <w:p w14:paraId="4AA2FF44" w14:textId="77777777" w:rsidR="00AA5358" w:rsidRDefault="00201D7E" w:rsidP="0066769A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1) 팝업 공지</w:t>
      </w:r>
    </w:p>
    <w:p w14:paraId="3AB97B36" w14:textId="60873A38" w:rsidR="0041714E" w:rsidRPr="00E56674" w:rsidRDefault="00201D7E" w:rsidP="00E56674">
      <w:pPr>
        <w:wordWrap/>
        <w:snapToGrid w:val="0"/>
        <w:spacing w:after="0" w:line="276" w:lineRule="auto"/>
        <w:ind w:leftChars="100" w:left="200"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</w:pPr>
      <w:r w:rsidRPr="00201D7E">
        <w:rPr>
          <w:rFonts w:ascii="함초롬바탕" w:eastAsia="함초롬바탕" w:hAnsi="함초롬바탕" w:cs="함초롬바탕"/>
          <w:color w:val="000000"/>
          <w:kern w:val="0"/>
          <w:szCs w:val="20"/>
        </w:rPr>
        <w:t>2) 긴급 메시지</w:t>
      </w:r>
    </w:p>
    <w:p w14:paraId="35E60C21" w14:textId="324C15A9" w:rsidR="0066769A" w:rsidRPr="0066769A" w:rsidRDefault="009A1E69" w:rsidP="009F59E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lastRenderedPageBreak/>
        <w:t xml:space="preserve">4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개발</w:t>
      </w:r>
      <w:r w:rsidR="003D14A0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방법 및 체계</w:t>
      </w:r>
    </w:p>
    <w:p w14:paraId="389B26BF" w14:textId="687589FB" w:rsidR="0066769A" w:rsidRPr="00577E84" w:rsidRDefault="00F17A85" w:rsidP="0041714E">
      <w:pPr>
        <w:wordWrap/>
        <w:snapToGrid w:val="0"/>
        <w:spacing w:after="0" w:line="384" w:lineRule="auto"/>
        <w:ind w:firstLineChars="50" w:firstLine="98"/>
        <w:textAlignment w:val="baseline"/>
        <w:rPr>
          <w:rFonts w:ascii="함초롬바탕" w:eastAsia="굴림" w:hAnsi="굴림" w:cs="굴림" w:hint="eastAsia"/>
          <w:b/>
          <w:color w:val="000000"/>
          <w:kern w:val="0"/>
          <w:szCs w:val="20"/>
        </w:rPr>
      </w:pPr>
      <w:r w:rsidRPr="00577E84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1) </w:t>
      </w:r>
      <w:r w:rsid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</w:t>
      </w:r>
    </w:p>
    <w:p w14:paraId="74C81299" w14:textId="0F18A3D3" w:rsidR="0066769A" w:rsidRPr="003D14A0" w:rsidRDefault="00E56674" w:rsidP="00E56674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BFC66C" wp14:editId="46225388">
                <wp:simplePos x="0" y="0"/>
                <wp:positionH relativeFrom="margin">
                  <wp:posOffset>220980</wp:posOffset>
                </wp:positionH>
                <wp:positionV relativeFrom="paragraph">
                  <wp:posOffset>229235</wp:posOffset>
                </wp:positionV>
                <wp:extent cx="5440680" cy="3497580"/>
                <wp:effectExtent l="0" t="0" r="26670" b="2667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0680" cy="3497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6353" id="직사각형 4" o:spid="_x0000_s1026" style="position:absolute;left:0;text-align:left;margin-left:17.4pt;margin-top:18.05pt;width:428.4pt;height:275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" filled="f" strokecolor="black [3213]" strokeweight="1pt">
                <w10:wrap anchorx="margin"/>
              </v:rect>
            </w:pict>
          </mc:Fallback>
        </mc:AlternateContent>
      </w:r>
      <w:r w:rsidR="00DA32BA"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[1] H</w:t>
      </w:r>
      <w:r w:rsidR="00527F13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>/</w:t>
      </w:r>
      <w:r w:rsidR="00DA32BA" w:rsidRPr="003D14A0">
        <w:rPr>
          <w:rFonts w:ascii="함초롬바탕" w:eastAsia="굴림" w:hAnsi="굴림" w:cs="굴림"/>
          <w:b/>
          <w:color w:val="000000"/>
          <w:kern w:val="0"/>
          <w:sz w:val="18"/>
          <w:szCs w:val="18"/>
        </w:rPr>
        <w:t xml:space="preserve">W 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테스트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셋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 xml:space="preserve"> 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 w:val="18"/>
          <w:szCs w:val="18"/>
        </w:rPr>
        <w:t>구성도</w:t>
      </w:r>
    </w:p>
    <w:p w14:paraId="30A121BE" w14:textId="6812EC42" w:rsidR="007B35A2" w:rsidRPr="008F7D52" w:rsidRDefault="003D14A0" w:rsidP="00E56674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 w:val="18"/>
          <w:szCs w:val="18"/>
        </w:rPr>
      </w:pPr>
      <w:r>
        <w:rPr>
          <w:rFonts w:ascii="함초롬바탕" w:eastAsia="굴림" w:hAnsi="굴림" w:cs="굴림"/>
          <w:noProof/>
          <w:color w:val="000000"/>
          <w:kern w:val="0"/>
          <w:sz w:val="18"/>
          <w:szCs w:val="18"/>
        </w:rPr>
        <w:drawing>
          <wp:inline distT="0" distB="0" distL="0" distR="0" wp14:anchorId="33328025" wp14:editId="513145C0">
            <wp:extent cx="4808220" cy="328866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akaoTalk_20210318_2237511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32" cy="330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68C" w14:textId="77777777" w:rsidR="00E56674" w:rsidRDefault="00E56674" w:rsidP="003D14A0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b/>
          <w:color w:val="000000"/>
          <w:kern w:val="0"/>
          <w:szCs w:val="20"/>
        </w:rPr>
      </w:pPr>
    </w:p>
    <w:p w14:paraId="3DCD94DC" w14:textId="7DD5B899" w:rsidR="00DA32BA" w:rsidRPr="003D14A0" w:rsidRDefault="00E56674" w:rsidP="003D14A0">
      <w:pPr>
        <w:wordWrap/>
        <w:snapToGrid w:val="0"/>
        <w:spacing w:after="0" w:line="384" w:lineRule="auto"/>
        <w:ind w:firstLineChars="100" w:firstLine="177"/>
        <w:textAlignment w:val="baseline"/>
        <w:rPr>
          <w:rFonts w:ascii="함초롬바탕" w:eastAsia="굴림" w:hAnsi="굴림" w:cs="굴림"/>
          <w:b/>
          <w:color w:val="FF0000"/>
          <w:kern w:val="0"/>
          <w:szCs w:val="20"/>
        </w:rPr>
      </w:pPr>
      <w:r>
        <w:rPr>
          <w:rFonts w:ascii="함초롬바탕" w:eastAsia="굴림" w:hAnsi="굴림" w:cs="굴림" w:hint="eastAsia"/>
          <w:b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D4410" wp14:editId="38952E43">
                <wp:simplePos x="0" y="0"/>
                <wp:positionH relativeFrom="margin">
                  <wp:posOffset>213360</wp:posOffset>
                </wp:positionH>
                <wp:positionV relativeFrom="paragraph">
                  <wp:posOffset>295275</wp:posOffset>
                </wp:positionV>
                <wp:extent cx="5455920" cy="3444240"/>
                <wp:effectExtent l="0" t="0" r="11430" b="2286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920" cy="344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6CC78" id="직사각형 5" o:spid="_x0000_s1026" style="position:absolute;left:0;text-align:left;margin-left:16.8pt;margin-top:23.25pt;width:429.6pt;height:271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" filled="f" strokecolor="black [3213]" strokeweight="1pt">
                <w10:wrap anchorx="margin"/>
              </v:rect>
            </w:pict>
          </mc:Fallback>
        </mc:AlternateContent>
      </w:r>
      <w:r w:rsidR="00DA32BA"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[2]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S</w:t>
      </w:r>
      <w:r w:rsidR="00527F13">
        <w:rPr>
          <w:rFonts w:ascii="함초롬바탕" w:eastAsia="굴림" w:hAnsi="굴림" w:cs="굴림"/>
          <w:b/>
          <w:color w:val="000000"/>
          <w:kern w:val="0"/>
          <w:szCs w:val="20"/>
        </w:rPr>
        <w:t>/</w:t>
      </w:r>
      <w:r w:rsidR="00DA32BA" w:rsidRPr="003D14A0">
        <w:rPr>
          <w:rFonts w:ascii="함초롬바탕" w:eastAsia="굴림" w:hAnsi="굴림" w:cs="굴림"/>
          <w:b/>
          <w:color w:val="000000"/>
          <w:kern w:val="0"/>
          <w:szCs w:val="20"/>
        </w:rPr>
        <w:t>W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DA32BA" w:rsidRPr="003D14A0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구성도</w:t>
      </w:r>
    </w:p>
    <w:p w14:paraId="64D2CC60" w14:textId="6AA6B5B6" w:rsidR="00E56674" w:rsidRPr="00B1028F" w:rsidRDefault="003D14A0" w:rsidP="00B1028F">
      <w:pPr>
        <w:wordWrap/>
        <w:snapToGrid w:val="0"/>
        <w:spacing w:after="0" w:line="384" w:lineRule="auto"/>
        <w:jc w:val="center"/>
        <w:textAlignment w:val="baseline"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5E69AD78" wp14:editId="6645A4B1">
            <wp:extent cx="5463540" cy="3491865"/>
            <wp:effectExtent l="0" t="0" r="381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210318_22153702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7DAE" w14:textId="3506E6D8" w:rsidR="00F17A85" w:rsidRDefault="00B10BF9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굴림" w:hAnsi="굴림" w:cs="굴림"/>
          <w:color w:val="FF0000"/>
          <w:kern w:val="0"/>
          <w:szCs w:val="20"/>
        </w:rPr>
      </w:pPr>
      <w:r>
        <w:rPr>
          <w:rFonts w:ascii="함초롬바탕" w:eastAsia="굴림" w:hAnsi="굴림" w:cs="굴림"/>
          <w:b/>
          <w:color w:val="000000"/>
          <w:kern w:val="0"/>
          <w:szCs w:val="20"/>
        </w:rPr>
        <w:lastRenderedPageBreak/>
        <w:t>2</w:t>
      </w:r>
      <w:r w:rsidR="00F17A85" w:rsidRPr="00C36592">
        <w:rPr>
          <w:rFonts w:ascii="함초롬바탕" w:eastAsia="굴림" w:hAnsi="굴림" w:cs="굴림"/>
          <w:b/>
          <w:color w:val="000000"/>
          <w:kern w:val="0"/>
          <w:szCs w:val="20"/>
        </w:rPr>
        <w:t xml:space="preserve">)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상세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개발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 xml:space="preserve"> </w:t>
      </w:r>
      <w:r w:rsidR="00F17A85" w:rsidRPr="00C36592">
        <w:rPr>
          <w:rFonts w:ascii="함초롬바탕" w:eastAsia="굴림" w:hAnsi="굴림" w:cs="굴림" w:hint="eastAsia"/>
          <w:b/>
          <w:color w:val="000000"/>
          <w:kern w:val="0"/>
          <w:szCs w:val="20"/>
        </w:rPr>
        <w:t>방법</w:t>
      </w:r>
    </w:p>
    <w:p w14:paraId="4FF7A76E" w14:textId="74166D88" w:rsidR="003D14A0" w:rsidRPr="00000B0F" w:rsidRDefault="003D14A0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Theme="minorEastAsia" w:hAnsiTheme="minorEastAsia" w:cs="굴림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FF0000"/>
          <w:kern w:val="0"/>
          <w:szCs w:val="20"/>
        </w:rPr>
        <w:t xml:space="preserve">  </w:t>
      </w:r>
      <w:r w:rsidRPr="00000B0F">
        <w:rPr>
          <w:rFonts w:asciiTheme="minorEastAsia" w:hAnsiTheme="minorEastAsia" w:cs="굴림" w:hint="eastAsia"/>
          <w:b/>
          <w:color w:val="000000" w:themeColor="text1"/>
          <w:kern w:val="0"/>
          <w:sz w:val="22"/>
        </w:rPr>
        <w:t>- HardWare</w:t>
      </w:r>
    </w:p>
    <w:p w14:paraId="1B74DDD7" w14:textId="79C28D76" w:rsidR="003D14A0" w:rsidRPr="00000B0F" w:rsidRDefault="003D14A0" w:rsidP="00577E84">
      <w:pPr>
        <w:wordWrap/>
        <w:snapToGrid w:val="0"/>
        <w:spacing w:after="0" w:line="384" w:lineRule="auto"/>
        <w:ind w:firstLineChars="100" w:firstLine="196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b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- </w:t>
      </w:r>
      <w:r w:rsidR="0055371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 개발</w:t>
      </w:r>
    </w:p>
    <w:p w14:paraId="7D09DE31" w14:textId="5406A381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충전 모듈, 컨트롤 모듈 설계 및 개발</w:t>
      </w:r>
    </w:p>
    <w:p w14:paraId="2F452C96" w14:textId="4421D56C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로컬 모듈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 xml:space="preserve">Programming :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>ARDUINO or Raspberry Pi</w:t>
      </w:r>
    </w:p>
    <w:p w14:paraId="44920F60" w14:textId="715F9128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메인 모듈 개발</w:t>
      </w:r>
    </w:p>
    <w:p w14:paraId="2AA923B9" w14:textId="5B28E297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컨트롤 모듈 설계 및 개발</w:t>
      </w:r>
    </w:p>
    <w:p w14:paraId="4480CA30" w14:textId="681D5090" w:rsidR="0055371F" w:rsidRPr="00000B0F" w:rsidRDefault="0055371F" w:rsidP="00577E84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</w:t>
      </w:r>
      <w:r w:rsidR="00000B0F"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메인 모듈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Programming : ARDUINO or Raspberry Pi</w:t>
      </w:r>
    </w:p>
    <w:p w14:paraId="32DA1D90" w14:textId="3C166079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로컬 모듈과 메인 모듈의 통합</w:t>
      </w:r>
    </w:p>
    <w:p w14:paraId="417FD654" w14:textId="7033D746" w:rsidR="0055371F" w:rsidRPr="00000B0F" w:rsidRDefault="0055371F" w:rsidP="00577E84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신 모듈</w:t>
      </w:r>
    </w:p>
    <w:p w14:paraId="5DE666D6" w14:textId="4C116413" w:rsidR="007B35A2" w:rsidRPr="00000B0F" w:rsidRDefault="0055371F" w:rsidP="00B1028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서버와의 통신 테스트</w:t>
      </w:r>
    </w:p>
    <w:p w14:paraId="021A8F25" w14:textId="26C4BBF3" w:rsidR="0055371F" w:rsidRPr="00000B0F" w:rsidRDefault="0055371F" w:rsidP="00577E84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 w:hint="eastAsia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- FrontEnd</w:t>
      </w:r>
    </w:p>
    <w:p w14:paraId="2F2959DD" w14:textId="3316E81B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Skeletone 파일 작성(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>Html, Css, JavaScript)</w:t>
      </w:r>
    </w:p>
    <w:p w14:paraId="10D3215D" w14:textId="7C3C8E3E" w:rsidR="0055371F" w:rsidRPr="00000B0F" w:rsidRDefault="0055371F" w:rsidP="0055371F">
      <w:pPr>
        <w:wordWrap/>
        <w:snapToGrid w:val="0"/>
        <w:spacing w:after="0" w:line="384" w:lineRule="auto"/>
        <w:ind w:firstLineChars="100" w:firstLine="191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    - BackEnd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통합</w:t>
      </w:r>
    </w:p>
    <w:p w14:paraId="3A29C980" w14:textId="1668AD70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48D25CA8" w14:textId="09B170FA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UI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디자인</w:t>
      </w:r>
    </w:p>
    <w:p w14:paraId="6EF247F3" w14:textId="3491F226" w:rsidR="0066769A" w:rsidRPr="00000B0F" w:rsidRDefault="0055371F" w:rsidP="0066769A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</w:p>
    <w:p w14:paraId="56824C03" w14:textId="07F70E71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eastAsiaTheme="minorHAnsi" w:cs="굴림" w:hint="eastAsia"/>
          <w:b/>
          <w:color w:val="000000" w:themeColor="text1"/>
          <w:kern w:val="0"/>
          <w:sz w:val="22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 </w:t>
      </w:r>
      <w:r w:rsidRPr="00000B0F">
        <w:rPr>
          <w:rFonts w:eastAsiaTheme="minorHAnsi" w:cs="굴림"/>
          <w:b/>
          <w:color w:val="000000" w:themeColor="text1"/>
          <w:kern w:val="0"/>
          <w:sz w:val="22"/>
        </w:rPr>
        <w:t xml:space="preserve">- </w:t>
      </w:r>
      <w:r w:rsidRPr="00000B0F">
        <w:rPr>
          <w:rFonts w:eastAsiaTheme="minorHAnsi" w:cs="굴림" w:hint="eastAsia"/>
          <w:b/>
          <w:color w:val="000000" w:themeColor="text1"/>
          <w:kern w:val="0"/>
          <w:sz w:val="22"/>
        </w:rPr>
        <w:t>BackEnd</w:t>
      </w:r>
    </w:p>
    <w:p w14:paraId="3E83B0A2" w14:textId="1E7F29D8" w:rsidR="0055371F" w:rsidRPr="00000B0F" w:rsidRDefault="0055371F" w:rsidP="0055371F">
      <w:pPr>
        <w:wordWrap/>
        <w:snapToGrid w:val="0"/>
        <w:spacing w:after="0" w:line="384" w:lineRule="auto"/>
        <w:ind w:firstLineChars="100" w:firstLine="200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기본 서버 설계 및 구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Node.Js + Express)</w:t>
      </w:r>
    </w:p>
    <w:p w14:paraId="1BFA23E7" w14:textId="5B0E575B" w:rsidR="0055371F" w:rsidRPr="00000B0F" w:rsidRDefault="0055371F" w:rsidP="00000B0F">
      <w:pPr>
        <w:wordWrap/>
        <w:snapToGrid w:val="0"/>
        <w:spacing w:after="0" w:line="384" w:lineRule="auto"/>
        <w:ind w:firstLineChars="300" w:firstLine="572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DB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설계 및 생성</w:t>
      </w:r>
      <w:r w:rsidR="00000B0F"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(Mongo DB)</w:t>
      </w:r>
    </w:p>
    <w:p w14:paraId="6CD277BF" w14:textId="238D58E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ERP</w:t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설계</w:t>
      </w:r>
    </w:p>
    <w:p w14:paraId="6A12F978" w14:textId="1CDDED69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2. DB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생성 및 서버와의 연결</w:t>
      </w:r>
    </w:p>
    <w:p w14:paraId="08E9A82B" w14:textId="7F07D073" w:rsidR="0055371F" w:rsidRPr="00000B0F" w:rsidRDefault="0055371F" w:rsidP="0055371F">
      <w:pPr>
        <w:wordWrap/>
        <w:snapToGrid w:val="0"/>
        <w:spacing w:after="0" w:line="384" w:lineRule="auto"/>
        <w:ind w:firstLineChars="100" w:firstLine="194"/>
        <w:textAlignment w:val="baseline"/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    </w:t>
      </w:r>
      <w:r w:rsidRPr="00000B0F">
        <w:rPr>
          <w:rFonts w:ascii="함초롬바탕" w:eastAsia="함초롬바탕" w:hAnsi="함초롬바탕" w:cs="함초롬바탕"/>
          <w:b/>
          <w:color w:val="000000" w:themeColor="text1"/>
          <w:kern w:val="0"/>
          <w:szCs w:val="20"/>
        </w:rPr>
        <w:t xml:space="preserve">- </w:t>
      </w:r>
      <w:r w:rsidRPr="00000B0F">
        <w:rPr>
          <w:rFonts w:ascii="함초롬바탕" w:eastAsia="함초롬바탕" w:hAnsi="함초롬바탕" w:cs="함초롬바탕" w:hint="eastAsia"/>
          <w:b/>
          <w:color w:val="000000" w:themeColor="text1"/>
          <w:kern w:val="0"/>
          <w:szCs w:val="20"/>
        </w:rPr>
        <w:t>알고리즘 구성</w:t>
      </w:r>
    </w:p>
    <w:p w14:paraId="69D4C768" w14:textId="04BF99DB" w:rsidR="00000B0F" w:rsidRPr="00000B0F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ab/>
        <w:t xml:space="preserve">1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월별 예상 전력 소비량 산출</w:t>
      </w:r>
    </w:p>
    <w:p w14:paraId="465D65C2" w14:textId="28E92940" w:rsidR="0066769A" w:rsidRDefault="00000B0F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</w:pP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>
        <w:rPr>
          <w:rFonts w:ascii="함초롬바탕" w:eastAsia="굴림" w:hAnsi="굴림" w:cs="굴림"/>
          <w:color w:val="000000" w:themeColor="text1"/>
          <w:kern w:val="0"/>
          <w:szCs w:val="20"/>
        </w:rPr>
        <w:tab/>
      </w:r>
      <w:r w:rsidRPr="00000B0F">
        <w:rPr>
          <w:rFonts w:ascii="함초롬바탕" w:eastAsia="함초롬바탕" w:hAnsi="함초롬바탕" w:cs="함초롬바탕"/>
          <w:color w:val="000000" w:themeColor="text1"/>
          <w:kern w:val="0"/>
          <w:szCs w:val="20"/>
        </w:rPr>
        <w:t xml:space="preserve">2. </w:t>
      </w:r>
      <w:r w:rsidRPr="00000B0F"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  <w:t>권장 전력 소비량 산출</w:t>
      </w:r>
    </w:p>
    <w:p w14:paraId="00DCCDF2" w14:textId="557BDC15" w:rsidR="0041714E" w:rsidRPr="00000B0F" w:rsidRDefault="0041714E" w:rsidP="00000B0F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 w:hint="eastAsia"/>
          <w:color w:val="000000" w:themeColor="text1"/>
          <w:kern w:val="0"/>
          <w:szCs w:val="20"/>
        </w:rPr>
      </w:pPr>
    </w:p>
    <w:p w14:paraId="41E2A622" w14:textId="3B919FDB" w:rsidR="0041714E" w:rsidRDefault="0066769A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C3CE6" wp14:editId="29A29B2D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706110" cy="3169920"/>
                <wp:effectExtent l="0" t="0" r="27940" b="1143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110" cy="3169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B31B7" id="직사각형 2" o:spid="_x0000_s1026" style="position:absolute;left:0;text-align:left;margin-left:0;margin-top:25.75pt;width:449.3pt;height:249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>5.</w:t>
      </w:r>
      <w:r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 xml:space="preserve"> 개발 추진 계획</w:t>
      </w:r>
      <w:r w:rsidR="000F2303">
        <w:rPr>
          <w:rFonts w:ascii="함초롬바탕" w:eastAsia="함초롬바탕" w:hAnsi="굴림" w:cs="굴림" w:hint="eastAsia"/>
          <w:noProof/>
          <w:color w:val="000000"/>
          <w:kern w:val="0"/>
          <w:szCs w:val="20"/>
        </w:rPr>
        <w:drawing>
          <wp:inline distT="0" distB="0" distL="0" distR="0" wp14:anchorId="169321BA" wp14:editId="42537996">
            <wp:extent cx="5715000" cy="29718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_GantChar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164" cy="29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6B8D" w14:textId="77777777" w:rsidR="008F7D52" w:rsidRPr="0041714E" w:rsidRDefault="008F7D52" w:rsidP="0041714E">
      <w:pPr>
        <w:wordWrap/>
        <w:snapToGrid w:val="0"/>
        <w:spacing w:after="0" w:line="384" w:lineRule="auto"/>
        <w:jc w:val="left"/>
        <w:textAlignment w:val="baseline"/>
        <w:rPr>
          <w:rFonts w:ascii="함초롬바탕" w:eastAsia="함초롬바탕" w:hAnsi="굴림" w:cs="굴림" w:hint="eastAsia"/>
          <w:color w:val="000000"/>
          <w:kern w:val="0"/>
          <w:szCs w:val="20"/>
        </w:rPr>
      </w:pPr>
    </w:p>
    <w:p w14:paraId="4F3A15E5" w14:textId="49807C2E" w:rsidR="002F7C30" w:rsidRPr="002F7C30" w:rsidRDefault="009A1E69" w:rsidP="002F7C30">
      <w:pPr>
        <w:wordWrap/>
        <w:snapToGrid w:val="0"/>
        <w:spacing w:after="0" w:line="384" w:lineRule="auto"/>
        <w:textAlignment w:val="baseline"/>
        <w:rPr>
          <w:rFonts w:ascii="함초롬바탕" w:eastAsia="함초롬바탕" w:hAnsi="함초롬바탕" w:cs="함초롬바탕"/>
          <w:b/>
          <w:bCs/>
          <w:color w:val="000000"/>
          <w:kern w:val="0"/>
          <w:sz w:val="24"/>
          <w:szCs w:val="24"/>
        </w:rPr>
      </w:pPr>
      <w:r w:rsidRPr="009A1E69"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  <w:t xml:space="preserve">6. </w:t>
      </w:r>
      <w:r w:rsidRPr="009A1E69">
        <w:rPr>
          <w:rFonts w:ascii="함초롬바탕" w:eastAsia="함초롬바탕" w:hAnsi="함초롬바탕" w:cs="함초롬바탕" w:hint="eastAsia"/>
          <w:b/>
          <w:bCs/>
          <w:color w:val="000000"/>
          <w:kern w:val="0"/>
          <w:sz w:val="24"/>
          <w:szCs w:val="24"/>
        </w:rPr>
        <w:t>기대 효과</w:t>
      </w:r>
    </w:p>
    <w:p w14:paraId="0266CD02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중앙의 전기 공급 부담 감소 환경오염 감소</w:t>
      </w:r>
    </w:p>
    <w:p w14:paraId="3CD37EE6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규모의</w:t>
      </w:r>
      <w:r w:rsidRPr="002F7C30">
        <w:rPr>
          <w:rFonts w:ascii="함초롬바탕" w:eastAsia="함초롬바탕" w:hAnsi="함초롬바탕" w:cs="함초롬바탕"/>
        </w:rPr>
        <w:t xml:space="preserve"> 친환경 전기 에너지 생산 설비 및 거래 네트워크가 생기게 됨으로 공적인 에너지 공급 부담이 줄어들게 된다. 이는 화력 발전소, 원자력 발전소와 같은 발전 설비의 필요성을 줄여 전기 에너지의 수요 증대로 인한 환경 오염의 문제를 해결할 수 있다.</w:t>
      </w:r>
    </w:p>
    <w:p w14:paraId="18B807BD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원격 제어 기능과 측정 기능 통합을 통한 사용자 편의성 증가</w:t>
      </w:r>
    </w:p>
    <w:p w14:paraId="670DA165" w14:textId="3C164DAC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웹</w:t>
      </w:r>
      <w:r w:rsidRPr="002F7C30">
        <w:rPr>
          <w:rFonts w:ascii="함초롬바탕" w:eastAsia="함초롬바탕" w:hAnsi="함초롬바탕" w:cs="함초롬바탕"/>
        </w:rPr>
        <w:t xml:space="preserve"> 앱 기반으로 개발함으로써 기존 방식(수동식)에 비해 접근성 및 편의성이 개선되며, 이를 통해 페어링 된 기기 별 조작과 전력 소모율을 관제 할 수 있게 되어, 사용자에게 비단 편의성 뿐 아니라, 에너지 관리 능력 향상을 통해, 가계 활동에 도움을 준다.</w:t>
      </w:r>
    </w:p>
    <w:p w14:paraId="10F58153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기 소비량 측정 및 관리를 통한 전기 시장 변화</w:t>
      </w:r>
    </w:p>
    <w:p w14:paraId="356F1AA1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사용자는</w:t>
      </w:r>
      <w:r w:rsidRPr="002F7C30">
        <w:rPr>
          <w:rFonts w:ascii="함초롬바탕" w:eastAsia="함초롬바탕" w:hAnsi="함초롬바탕" w:cs="함초롬바탕"/>
        </w:rPr>
        <w:t xml:space="preserve"> 웹 앱을 통해 한 달에 사용하고자 하는 전기 소비량을 설정할 수 있다. 또한 현재 사용되고 있는 전기량을 확인할 수 있으며 해당 화면에서 사용자가 설정한 예산 등을 활용하여 알고리즘을 통해 권장 소비량을 표시한다. 이를 통해 사용자는 보편적으로 보다 합리적인 전기 소비를 위해 노력할 것이며 결과적으로 에너지 소비량 감소 효과를 유도할 수 있다. 또한 신재생에너지를 통한 전기생산량이 증가하게 되어 수요와 공급의 원칙에 따라 전반적인 전기요금이 낮아</w:t>
      </w:r>
      <w:r w:rsidRPr="002F7C30">
        <w:rPr>
          <w:rFonts w:ascii="함초롬바탕" w:eastAsia="함초롬바탕" w:hAnsi="함초롬바탕" w:cs="함초롬바탕" w:hint="eastAsia"/>
        </w:rPr>
        <w:t>질</w:t>
      </w:r>
      <w:r w:rsidRPr="002F7C30">
        <w:rPr>
          <w:rFonts w:ascii="함초롬바탕" w:eastAsia="함초롬바탕" w:hAnsi="함초롬바탕" w:cs="함초롬바탕"/>
        </w:rPr>
        <w:t xml:space="preserve"> 것이다.</w:t>
      </w:r>
    </w:p>
    <w:p w14:paraId="025D654A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lastRenderedPageBreak/>
        <w:t>- 더 많은 소비자들의 전력 중계 시장 참여를 통한 안정성 확보</w:t>
      </w:r>
    </w:p>
    <w:p w14:paraId="54037058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소비자들이</w:t>
      </w:r>
      <w:r w:rsidRPr="002F7C30">
        <w:rPr>
          <w:rFonts w:ascii="함초롬바탕" w:eastAsia="함초롬바탕" w:hAnsi="함초롬바탕" w:cs="함초롬바탕"/>
        </w:rPr>
        <w:t xml:space="preserve"> 자신들의 에너지 가격 정보를 실시간으로 얻음으로써 전기를 효율적으로 사용할 수 있게 보조할 수 있고, 전력 중계 시장 참여를 통한 시장 활성화는 국가 전력 생산 저하에 이바지할 뿐 더러 시장 경제에 순 영향을 미친다. 또한 전력 중계 시장 활성화 시, 장기적으로는 재생에너지 3020 정책의 문제점으로 예견되는 전기세 상승과 안정적인 전력공급에 대한 우려를 해결할 수 있는데 도움을 줄 수 있을 것으로 사료된다.</w:t>
      </w:r>
    </w:p>
    <w:p w14:paraId="22F9BD1C" w14:textId="77777777" w:rsidR="002F7C30" w:rsidRPr="002F7C30" w:rsidRDefault="002F7C30" w:rsidP="002F7C30">
      <w:pPr>
        <w:wordWrap/>
        <w:rPr>
          <w:rFonts w:ascii="함초롬바탕" w:eastAsia="함초롬바탕" w:hAnsi="함초롬바탕" w:cs="함초롬바탕"/>
          <w:b/>
        </w:rPr>
      </w:pPr>
      <w:r w:rsidRPr="002F7C30">
        <w:rPr>
          <w:rFonts w:ascii="함초롬바탕" w:eastAsia="함초롬바탕" w:hAnsi="함초롬바탕" w:cs="함초롬바탕"/>
          <w:b/>
        </w:rPr>
        <w:t>- 전력 수급 비상시, Hot-Line기능</w:t>
      </w:r>
    </w:p>
    <w:p w14:paraId="6808AB7C" w14:textId="61D89D2F" w:rsidR="004B6B55" w:rsidRPr="002F7C30" w:rsidRDefault="002F7C30" w:rsidP="002F7C30">
      <w:pPr>
        <w:wordWrap/>
        <w:rPr>
          <w:rFonts w:ascii="함초롬바탕" w:eastAsia="함초롬바탕" w:hAnsi="함초롬바탕" w:cs="함초롬바탕"/>
        </w:rPr>
      </w:pPr>
      <w:r w:rsidRPr="002F7C30">
        <w:rPr>
          <w:rFonts w:ascii="함초롬바탕" w:eastAsia="함초롬바탕" w:hAnsi="함초롬바탕" w:cs="함초롬바탕" w:hint="eastAsia"/>
        </w:rPr>
        <w:t>현</w:t>
      </w:r>
      <w:r w:rsidRPr="002F7C30">
        <w:rPr>
          <w:rFonts w:ascii="함초롬바탕" w:eastAsia="함초롬바탕" w:hAnsi="함초롬바탕" w:cs="함초롬바탕"/>
        </w:rPr>
        <w:t xml:space="preserve"> 코로나-19 사태에 사용한 재난 알림 문자를 통해, 모바일이라는 플랫폼이 얼마나 정보 전달에 있어서 강력한 플랫폼인지 알 수 있었다. 이를 벤치마킹하여, 기존엔 여름철 또는 겨울철의 전력 피크 시, 전력 예비 량이 감소할 때, 알림 시스템을 활용하여 소비자들에게 전기소비량을 줄여달라고 요청하여, 기존 방식보다 더 많은 참여를 유도할 수 있다.</w:t>
      </w:r>
      <w:bookmarkStart w:id="2" w:name="_GoBack"/>
      <w:bookmarkEnd w:id="2"/>
    </w:p>
    <w:sectPr w:rsidR="004B6B55" w:rsidRPr="002F7C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C6976" w14:textId="77777777" w:rsidR="007C2D07" w:rsidRDefault="007C2D07" w:rsidP="00D5614A">
      <w:pPr>
        <w:spacing w:after="0" w:line="240" w:lineRule="auto"/>
      </w:pPr>
      <w:r>
        <w:separator/>
      </w:r>
    </w:p>
  </w:endnote>
  <w:endnote w:type="continuationSeparator" w:id="0">
    <w:p w14:paraId="3110C85C" w14:textId="77777777" w:rsidR="007C2D07" w:rsidRDefault="007C2D07" w:rsidP="00D56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939FB3" w14:textId="77777777" w:rsidR="007C2D07" w:rsidRDefault="007C2D07" w:rsidP="00D5614A">
      <w:pPr>
        <w:spacing w:after="0" w:line="240" w:lineRule="auto"/>
      </w:pPr>
      <w:r>
        <w:separator/>
      </w:r>
    </w:p>
  </w:footnote>
  <w:footnote w:type="continuationSeparator" w:id="0">
    <w:p w14:paraId="51AD08E0" w14:textId="77777777" w:rsidR="007C2D07" w:rsidRDefault="007C2D07" w:rsidP="00D56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E3606"/>
    <w:multiLevelType w:val="hybridMultilevel"/>
    <w:tmpl w:val="63A04EC2"/>
    <w:lvl w:ilvl="0" w:tplc="3B907C8C">
      <w:numFmt w:val="bullet"/>
      <w:lvlText w:val="-"/>
      <w:lvlJc w:val="left"/>
      <w:pPr>
        <w:ind w:left="95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2" w:hanging="400"/>
      </w:pPr>
      <w:rPr>
        <w:rFonts w:ascii="Wingdings" w:hAnsi="Wingdings" w:hint="default"/>
      </w:rPr>
    </w:lvl>
  </w:abstractNum>
  <w:abstractNum w:abstractNumId="1" w15:restartNumberingAfterBreak="0">
    <w:nsid w:val="0995504B"/>
    <w:multiLevelType w:val="hybridMultilevel"/>
    <w:tmpl w:val="1D5833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880E51"/>
    <w:multiLevelType w:val="hybridMultilevel"/>
    <w:tmpl w:val="24A8BCF6"/>
    <w:lvl w:ilvl="0" w:tplc="F878D6FC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F725F1A"/>
    <w:multiLevelType w:val="hybridMultilevel"/>
    <w:tmpl w:val="E904E128"/>
    <w:lvl w:ilvl="0" w:tplc="9BDE10F6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CD41A3"/>
    <w:multiLevelType w:val="hybridMultilevel"/>
    <w:tmpl w:val="69F683B2"/>
    <w:lvl w:ilvl="0" w:tplc="F45C0CE0">
      <w:start w:val="6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2492E"/>
    <w:multiLevelType w:val="hybridMultilevel"/>
    <w:tmpl w:val="CB728E3E"/>
    <w:lvl w:ilvl="0" w:tplc="71DCA948">
      <w:start w:val="3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0CC4CAD"/>
    <w:multiLevelType w:val="hybridMultilevel"/>
    <w:tmpl w:val="88AE0118"/>
    <w:lvl w:ilvl="0" w:tplc="3B906656">
      <w:numFmt w:val="bullet"/>
      <w:lvlText w:val="-"/>
      <w:lvlJc w:val="left"/>
      <w:pPr>
        <w:ind w:left="1164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6D970057"/>
    <w:multiLevelType w:val="hybridMultilevel"/>
    <w:tmpl w:val="60AC13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709C6EDB"/>
    <w:multiLevelType w:val="hybridMultilevel"/>
    <w:tmpl w:val="089CAFFE"/>
    <w:lvl w:ilvl="0" w:tplc="04090001">
      <w:start w:val="1"/>
      <w:numFmt w:val="bullet"/>
      <w:lvlText w:val="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69"/>
    <w:rsid w:val="00000B0F"/>
    <w:rsid w:val="00014EAC"/>
    <w:rsid w:val="00071293"/>
    <w:rsid w:val="000B1252"/>
    <w:rsid w:val="000B1657"/>
    <w:rsid w:val="000E5FE6"/>
    <w:rsid w:val="000F2303"/>
    <w:rsid w:val="000F7CB4"/>
    <w:rsid w:val="0010186B"/>
    <w:rsid w:val="00113AB3"/>
    <w:rsid w:val="001159A5"/>
    <w:rsid w:val="00161B2E"/>
    <w:rsid w:val="001F3170"/>
    <w:rsid w:val="00201D7E"/>
    <w:rsid w:val="00214216"/>
    <w:rsid w:val="00265561"/>
    <w:rsid w:val="00267515"/>
    <w:rsid w:val="00284C83"/>
    <w:rsid w:val="002C2933"/>
    <w:rsid w:val="002E042A"/>
    <w:rsid w:val="002F7C30"/>
    <w:rsid w:val="00302267"/>
    <w:rsid w:val="00304764"/>
    <w:rsid w:val="00334202"/>
    <w:rsid w:val="00346A08"/>
    <w:rsid w:val="003B26C6"/>
    <w:rsid w:val="003D14A0"/>
    <w:rsid w:val="0041714E"/>
    <w:rsid w:val="00464234"/>
    <w:rsid w:val="00480467"/>
    <w:rsid w:val="00492170"/>
    <w:rsid w:val="004B6B55"/>
    <w:rsid w:val="00527F13"/>
    <w:rsid w:val="00536E72"/>
    <w:rsid w:val="005510A7"/>
    <w:rsid w:val="0055371F"/>
    <w:rsid w:val="00577E84"/>
    <w:rsid w:val="005B3FCA"/>
    <w:rsid w:val="005C32D5"/>
    <w:rsid w:val="00617541"/>
    <w:rsid w:val="0061773D"/>
    <w:rsid w:val="00622220"/>
    <w:rsid w:val="00624255"/>
    <w:rsid w:val="006672BC"/>
    <w:rsid w:val="0066769A"/>
    <w:rsid w:val="00667960"/>
    <w:rsid w:val="006C3DEF"/>
    <w:rsid w:val="006F72AE"/>
    <w:rsid w:val="00792A5D"/>
    <w:rsid w:val="007A02A4"/>
    <w:rsid w:val="007B35A2"/>
    <w:rsid w:val="007C2D07"/>
    <w:rsid w:val="007C7AE7"/>
    <w:rsid w:val="007D78EA"/>
    <w:rsid w:val="00801884"/>
    <w:rsid w:val="008112CF"/>
    <w:rsid w:val="00833AD6"/>
    <w:rsid w:val="00860CB9"/>
    <w:rsid w:val="008C557E"/>
    <w:rsid w:val="008F7D52"/>
    <w:rsid w:val="00902725"/>
    <w:rsid w:val="00904BD6"/>
    <w:rsid w:val="00970B73"/>
    <w:rsid w:val="00982290"/>
    <w:rsid w:val="009A1E69"/>
    <w:rsid w:val="009F59E0"/>
    <w:rsid w:val="009F7237"/>
    <w:rsid w:val="00A05321"/>
    <w:rsid w:val="00A234DE"/>
    <w:rsid w:val="00A64FFE"/>
    <w:rsid w:val="00AA5358"/>
    <w:rsid w:val="00AC525C"/>
    <w:rsid w:val="00AD476E"/>
    <w:rsid w:val="00B1028F"/>
    <w:rsid w:val="00B10BF9"/>
    <w:rsid w:val="00B1502C"/>
    <w:rsid w:val="00B25976"/>
    <w:rsid w:val="00B40CBD"/>
    <w:rsid w:val="00BA2746"/>
    <w:rsid w:val="00BB6198"/>
    <w:rsid w:val="00BC4560"/>
    <w:rsid w:val="00BE026C"/>
    <w:rsid w:val="00BE1A1A"/>
    <w:rsid w:val="00BF57AD"/>
    <w:rsid w:val="00C36592"/>
    <w:rsid w:val="00C42687"/>
    <w:rsid w:val="00C4281A"/>
    <w:rsid w:val="00C43E10"/>
    <w:rsid w:val="00C56663"/>
    <w:rsid w:val="00C65ABB"/>
    <w:rsid w:val="00D05595"/>
    <w:rsid w:val="00D5614A"/>
    <w:rsid w:val="00D60A53"/>
    <w:rsid w:val="00D6314E"/>
    <w:rsid w:val="00DA32BA"/>
    <w:rsid w:val="00DB6B10"/>
    <w:rsid w:val="00DC468A"/>
    <w:rsid w:val="00E20248"/>
    <w:rsid w:val="00E56674"/>
    <w:rsid w:val="00E668CE"/>
    <w:rsid w:val="00E73840"/>
    <w:rsid w:val="00ED3748"/>
    <w:rsid w:val="00F17A85"/>
    <w:rsid w:val="00F6551E"/>
    <w:rsid w:val="00F9668D"/>
    <w:rsid w:val="00FB31AC"/>
    <w:rsid w:val="00FC0805"/>
    <w:rsid w:val="00FD2EE9"/>
    <w:rsid w:val="00FD3785"/>
    <w:rsid w:val="00FE572E"/>
    <w:rsid w:val="00FF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BBA5C"/>
  <w15:chartTrackingRefBased/>
  <w15:docId w15:val="{34F919BD-2A70-4031-A1F5-E0D5BDD70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1028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1028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A1E6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A1E6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4">
    <w:name w:val="바탕글"/>
    <w:basedOn w:val="a"/>
    <w:rsid w:val="009A1E69"/>
    <w:pPr>
      <w:snapToGrid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0">
    <w:name w:val="0___본문"/>
    <w:basedOn w:val="a"/>
    <w:rsid w:val="009A1E69"/>
    <w:pPr>
      <w:shd w:val="clear" w:color="auto" w:fill="FFFFFF"/>
      <w:snapToGrid w:val="0"/>
      <w:spacing w:after="0" w:line="432" w:lineRule="auto"/>
      <w:ind w:left="900" w:hanging="200"/>
      <w:textAlignment w:val="baseline"/>
    </w:pPr>
    <w:rPr>
      <w:rFonts w:ascii="한양신명조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uiPriority w:val="34"/>
    <w:qFormat/>
    <w:rsid w:val="009A1E69"/>
    <w:pPr>
      <w:ind w:leftChars="400" w:left="800"/>
    </w:pPr>
  </w:style>
  <w:style w:type="character" w:styleId="a6">
    <w:name w:val="Placeholder Text"/>
    <w:basedOn w:val="a0"/>
    <w:uiPriority w:val="99"/>
    <w:semiHidden/>
    <w:rsid w:val="00DA32BA"/>
    <w:rPr>
      <w:color w:val="808080"/>
    </w:rPr>
  </w:style>
  <w:style w:type="paragraph" w:styleId="a7">
    <w:name w:val="header"/>
    <w:basedOn w:val="a"/>
    <w:link w:val="Char0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5614A"/>
  </w:style>
  <w:style w:type="paragraph" w:styleId="a8">
    <w:name w:val="footer"/>
    <w:basedOn w:val="a"/>
    <w:link w:val="Char1"/>
    <w:uiPriority w:val="99"/>
    <w:unhideWhenUsed/>
    <w:rsid w:val="00D5614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5614A"/>
  </w:style>
  <w:style w:type="character" w:styleId="a9">
    <w:name w:val="Emphasis"/>
    <w:basedOn w:val="a0"/>
    <w:uiPriority w:val="20"/>
    <w:qFormat/>
    <w:rsid w:val="0055371F"/>
    <w:rPr>
      <w:i/>
      <w:iCs/>
    </w:rPr>
  </w:style>
  <w:style w:type="paragraph" w:styleId="aa">
    <w:name w:val="Normal (Web)"/>
    <w:basedOn w:val="a"/>
    <w:uiPriority w:val="99"/>
    <w:semiHidden/>
    <w:unhideWhenUsed/>
    <w:rsid w:val="008F7D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8F7D52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B1028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1028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1028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1028F"/>
    <w:rPr>
      <w:rFonts w:asciiTheme="majorHAnsi" w:eastAsiaTheme="majorEastAsia" w:hAnsiTheme="majorHAnsi" w:cstheme="majorBidi"/>
    </w:rPr>
  </w:style>
  <w:style w:type="character" w:styleId="ac">
    <w:name w:val="Hyperlink"/>
    <w:basedOn w:val="a0"/>
    <w:uiPriority w:val="99"/>
    <w:unhideWhenUsed/>
    <w:rsid w:val="00B102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9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02"/>
    <w:rsid w:val="002F5302"/>
    <w:rsid w:val="0098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97B00FFC024F8E99674CADBF752D53">
    <w:name w:val="C297B00FFC024F8E99674CADBF752D53"/>
    <w:rsid w:val="002F5302"/>
    <w:pPr>
      <w:widowControl w:val="0"/>
      <w:wordWrap w:val="0"/>
      <w:autoSpaceDE w:val="0"/>
      <w:autoSpaceDN w:val="0"/>
    </w:pPr>
  </w:style>
  <w:style w:type="paragraph" w:customStyle="1" w:styleId="C90662E1C09640C6B51D8850C7CF52ED">
    <w:name w:val="C90662E1C09640C6B51D8850C7CF52ED"/>
    <w:rsid w:val="002F5302"/>
    <w:pPr>
      <w:widowControl w:val="0"/>
      <w:wordWrap w:val="0"/>
      <w:autoSpaceDE w:val="0"/>
      <w:autoSpaceDN w:val="0"/>
    </w:pPr>
  </w:style>
  <w:style w:type="paragraph" w:customStyle="1" w:styleId="6892419E794B48ADB8333A2D32BA61D6">
    <w:name w:val="6892419E794B48ADB8333A2D32BA61D6"/>
    <w:rsid w:val="002F5302"/>
    <w:pPr>
      <w:widowControl w:val="0"/>
      <w:wordWrap w:val="0"/>
      <w:autoSpaceDE w:val="0"/>
      <w:autoSpaceDN w:val="0"/>
    </w:pPr>
  </w:style>
  <w:style w:type="paragraph" w:customStyle="1" w:styleId="4E5545AA32614624BBAA7F5F7E94DC05">
    <w:name w:val="4E5545AA32614624BBAA7F5F7E94DC05"/>
    <w:rsid w:val="002F5302"/>
    <w:pPr>
      <w:widowControl w:val="0"/>
      <w:wordWrap w:val="0"/>
      <w:autoSpaceDE w:val="0"/>
      <w:autoSpaceDN w:val="0"/>
    </w:pPr>
  </w:style>
  <w:style w:type="paragraph" w:customStyle="1" w:styleId="6DFFA2942434410486F4C2D20DA237ED">
    <w:name w:val="6DFFA2942434410486F4C2D20DA237ED"/>
    <w:rsid w:val="002F5302"/>
    <w:pPr>
      <w:widowControl w:val="0"/>
      <w:wordWrap w:val="0"/>
      <w:autoSpaceDE w:val="0"/>
      <w:autoSpaceDN w:val="0"/>
    </w:pPr>
  </w:style>
  <w:style w:type="paragraph" w:customStyle="1" w:styleId="50660EB626A544459249AD26E29F628C">
    <w:name w:val="50660EB626A544459249AD26E29F628C"/>
    <w:rsid w:val="002F5302"/>
    <w:pPr>
      <w:widowControl w:val="0"/>
      <w:wordWrap w:val="0"/>
      <w:autoSpaceDE w:val="0"/>
      <w:autoSpaceDN w:val="0"/>
    </w:pPr>
  </w:style>
  <w:style w:type="paragraph" w:customStyle="1" w:styleId="7DFFABAB81454075B745890D39B2074E">
    <w:name w:val="7DFFABAB81454075B745890D39B2074E"/>
    <w:rsid w:val="002F5302"/>
    <w:pPr>
      <w:widowControl w:val="0"/>
      <w:wordWrap w:val="0"/>
      <w:autoSpaceDE w:val="0"/>
      <w:autoSpaceDN w:val="0"/>
    </w:pPr>
  </w:style>
  <w:style w:type="paragraph" w:customStyle="1" w:styleId="CF003AD9EA854F67B7F46542EA6A95F1">
    <w:name w:val="CF003AD9EA854F67B7F46542EA6A95F1"/>
    <w:rsid w:val="002F5302"/>
    <w:pPr>
      <w:widowControl w:val="0"/>
      <w:wordWrap w:val="0"/>
      <w:autoSpaceDE w:val="0"/>
      <w:autoSpaceDN w:val="0"/>
    </w:pPr>
  </w:style>
  <w:style w:type="paragraph" w:customStyle="1" w:styleId="5119B8457FA7425C8EFF491ADF828122">
    <w:name w:val="5119B8457FA7425C8EFF491ADF828122"/>
    <w:rsid w:val="002F5302"/>
    <w:pPr>
      <w:widowControl w:val="0"/>
      <w:wordWrap w:val="0"/>
      <w:autoSpaceDE w:val="0"/>
      <w:autoSpaceDN w:val="0"/>
    </w:pPr>
  </w:style>
  <w:style w:type="paragraph" w:customStyle="1" w:styleId="3E8883FFEA1E48A985CD61ECAEEFCBB3">
    <w:name w:val="3E8883FFEA1E48A985CD61ECAEEFCBB3"/>
    <w:rsid w:val="002F5302"/>
    <w:pPr>
      <w:widowControl w:val="0"/>
      <w:wordWrap w:val="0"/>
      <w:autoSpaceDE w:val="0"/>
      <w:autoSpaceDN w:val="0"/>
    </w:pPr>
  </w:style>
  <w:style w:type="paragraph" w:customStyle="1" w:styleId="49517B2F78EA46FC98E39E29F68CDB7B">
    <w:name w:val="49517B2F78EA46FC98E39E29F68CDB7B"/>
    <w:rsid w:val="002F5302"/>
    <w:pPr>
      <w:widowControl w:val="0"/>
      <w:wordWrap w:val="0"/>
      <w:autoSpaceDE w:val="0"/>
      <w:autoSpaceDN w:val="0"/>
    </w:pPr>
  </w:style>
  <w:style w:type="paragraph" w:customStyle="1" w:styleId="44E24980935747689183EB61D88C5C87">
    <w:name w:val="44E24980935747689183EB61D88C5C87"/>
    <w:rsid w:val="002F5302"/>
    <w:pPr>
      <w:widowControl w:val="0"/>
      <w:wordWrap w:val="0"/>
      <w:autoSpaceDE w:val="0"/>
      <w:autoSpaceDN w:val="0"/>
    </w:pPr>
  </w:style>
  <w:style w:type="paragraph" w:customStyle="1" w:styleId="D4B86A0666F2494499D8909BD93F2125">
    <w:name w:val="D4B86A0666F2494499D8909BD93F2125"/>
    <w:rsid w:val="002F5302"/>
    <w:pPr>
      <w:widowControl w:val="0"/>
      <w:wordWrap w:val="0"/>
      <w:autoSpaceDE w:val="0"/>
      <w:autoSpaceDN w:val="0"/>
    </w:pPr>
  </w:style>
  <w:style w:type="paragraph" w:customStyle="1" w:styleId="05866D455A694C02BA1F141C397E9A53">
    <w:name w:val="05866D455A694C02BA1F141C397E9A53"/>
    <w:rsid w:val="002F5302"/>
    <w:pPr>
      <w:widowControl w:val="0"/>
      <w:wordWrap w:val="0"/>
      <w:autoSpaceDE w:val="0"/>
      <w:autoSpaceDN w:val="0"/>
    </w:pPr>
  </w:style>
  <w:style w:type="paragraph" w:customStyle="1" w:styleId="0C59C06652484500A89ED91DEA4AB769">
    <w:name w:val="0C59C06652484500A89ED91DEA4AB769"/>
    <w:rsid w:val="002F5302"/>
    <w:pPr>
      <w:widowControl w:val="0"/>
      <w:wordWrap w:val="0"/>
      <w:autoSpaceDE w:val="0"/>
      <w:autoSpaceDN w:val="0"/>
    </w:pPr>
  </w:style>
  <w:style w:type="paragraph" w:customStyle="1" w:styleId="3B8253204E6646D1B33A6D42D82BB254">
    <w:name w:val="3B8253204E6646D1B33A6D42D82BB254"/>
    <w:rsid w:val="002F5302"/>
    <w:pPr>
      <w:widowControl w:val="0"/>
      <w:wordWrap w:val="0"/>
      <w:autoSpaceDE w:val="0"/>
      <w:autoSpaceDN w:val="0"/>
    </w:pPr>
  </w:style>
  <w:style w:type="paragraph" w:customStyle="1" w:styleId="15DC65BD31CC4D2B9CCECE20369E1D78">
    <w:name w:val="15DC65BD31CC4D2B9CCECE20369E1D78"/>
    <w:rsid w:val="002F5302"/>
    <w:pPr>
      <w:widowControl w:val="0"/>
      <w:wordWrap w:val="0"/>
      <w:autoSpaceDE w:val="0"/>
      <w:autoSpaceDN w:val="0"/>
    </w:pPr>
  </w:style>
  <w:style w:type="paragraph" w:customStyle="1" w:styleId="1FCAA08B335F4058880782E241FDE3EB">
    <w:name w:val="1FCAA08B335F4058880782E241FDE3EB"/>
    <w:rsid w:val="002F5302"/>
    <w:pPr>
      <w:widowControl w:val="0"/>
      <w:wordWrap w:val="0"/>
      <w:autoSpaceDE w:val="0"/>
      <w:autoSpaceDN w:val="0"/>
    </w:pPr>
  </w:style>
  <w:style w:type="paragraph" w:customStyle="1" w:styleId="3136107E5B944D6982D9383C8DCE5CF2">
    <w:name w:val="3136107E5B944D6982D9383C8DCE5CF2"/>
    <w:rsid w:val="002F530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A3F5E-E9EF-4125-9F69-7EF704E9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7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hee Jang</dc:creator>
  <cp:keywords/>
  <dc:description/>
  <cp:lastModifiedBy>user</cp:lastModifiedBy>
  <cp:revision>62</cp:revision>
  <dcterms:created xsi:type="dcterms:W3CDTF">2021-03-16T09:48:00Z</dcterms:created>
  <dcterms:modified xsi:type="dcterms:W3CDTF">2021-03-18T16:47:00Z</dcterms:modified>
</cp:coreProperties>
</file>